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EF3E2" w14:textId="77777777" w:rsidR="00761B80" w:rsidRPr="00F00E0C" w:rsidRDefault="00C06FFE" w:rsidP="0015102E">
      <w:pPr>
        <w:pStyle w:val="Web"/>
        <w:jc w:val="both"/>
        <w:rPr>
          <w:lang w:eastAsia="ja-JP"/>
        </w:rPr>
      </w:pPr>
      <w:r w:rsidRPr="00F00E0C">
        <w:rPr>
          <w:b/>
          <w:lang w:eastAsia="ja-JP"/>
        </w:rPr>
        <w:t xml:space="preserve">Table S1. Search </w:t>
      </w:r>
      <w:r w:rsidR="00240771" w:rsidRPr="00F00E0C">
        <w:rPr>
          <w:b/>
          <w:lang w:eastAsia="ja-JP"/>
        </w:rPr>
        <w:t>range for parameter estimation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</w:tblGrid>
      <w:tr w:rsidR="00F00E0C" w:rsidRPr="00F00E0C" w14:paraId="01BA6A55" w14:textId="77777777" w:rsidTr="00435E67">
        <w:tc>
          <w:tcPr>
            <w:tcW w:w="217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76FED6DA" w14:textId="77777777" w:rsidR="00761B80" w:rsidRPr="00F00E0C" w:rsidRDefault="00761B80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Symbol</w:t>
            </w:r>
          </w:p>
        </w:tc>
        <w:tc>
          <w:tcPr>
            <w:tcW w:w="217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298568C8" w14:textId="77777777" w:rsidR="00761B80" w:rsidRPr="00F00E0C" w:rsidRDefault="00761B80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Values</w:t>
            </w:r>
          </w:p>
        </w:tc>
        <w:tc>
          <w:tcPr>
            <w:tcW w:w="2176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7E1188CF" w14:textId="77777777" w:rsidR="00761B80" w:rsidRPr="00F00E0C" w:rsidRDefault="00761B80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Units</w:t>
            </w:r>
          </w:p>
        </w:tc>
      </w:tr>
      <w:tr w:rsidR="00F00E0C" w:rsidRPr="00F00E0C" w14:paraId="0E34AB5D" w14:textId="77777777" w:rsidTr="00435E67"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14:paraId="678DFF8A" w14:textId="77777777" w:rsidR="00761B80" w:rsidRPr="00F00E0C" w:rsidRDefault="00761B80" w:rsidP="00435E67">
            <w:pPr>
              <w:pStyle w:val="Web"/>
              <w:jc w:val="both"/>
              <w:rPr>
                <w:i/>
                <w:lang w:eastAsia="ja-JP"/>
              </w:rPr>
            </w:pPr>
            <w:r w:rsidRPr="00F00E0C">
              <w:rPr>
                <w:i/>
                <w:lang w:eastAsia="ja-JP"/>
              </w:rPr>
              <w:t>ks1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14:paraId="4D9147F9" w14:textId="7F44A6A1" w:rsidR="00761B80" w:rsidRPr="00F00E0C" w:rsidRDefault="00EF5A1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0.05</w:t>
            </w:r>
            <w:r w:rsidR="00054C75" w:rsidRPr="00F00E0C">
              <w:rPr>
                <w:lang w:eastAsia="ja-JP"/>
              </w:rPr>
              <w:t>–</w:t>
            </w:r>
            <w:r w:rsidR="00CB018E" w:rsidRPr="00F00E0C">
              <w:rPr>
                <w:lang w:eastAsia="ja-JP"/>
              </w:rPr>
              <w:t>10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14:paraId="5982E915" w14:textId="77777777" w:rsidR="00761B80" w:rsidRPr="00F00E0C" w:rsidRDefault="00EF5A1B" w:rsidP="00435E67">
            <w:pPr>
              <w:pStyle w:val="Web"/>
              <w:jc w:val="both"/>
              <w:rPr>
                <w:vertAlign w:val="superscript"/>
                <w:lang w:eastAsia="ja-JP"/>
              </w:rPr>
            </w:pPr>
            <w:r w:rsidRPr="00F00E0C">
              <w:rPr>
                <w:lang w:eastAsia="ja-JP"/>
              </w:rPr>
              <w:t>μM</w:t>
            </w:r>
            <w:r w:rsidRPr="00F00E0C">
              <w:rPr>
                <w:vertAlign w:val="superscript"/>
                <w:lang w:eastAsia="ja-JP"/>
              </w:rPr>
              <w:t>-1</w:t>
            </w:r>
            <w:r w:rsidRPr="00F00E0C">
              <w:rPr>
                <w:lang w:eastAsia="ja-JP"/>
              </w:rPr>
              <w:t xml:space="preserve"> 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</w:tr>
      <w:tr w:rsidR="00F00E0C" w:rsidRPr="00F00E0C" w14:paraId="5448429D" w14:textId="77777777" w:rsidTr="00435E67">
        <w:tc>
          <w:tcPr>
            <w:tcW w:w="2175" w:type="dxa"/>
            <w:shd w:val="clear" w:color="auto" w:fill="auto"/>
          </w:tcPr>
          <w:p w14:paraId="159ED55F" w14:textId="77777777" w:rsidR="00761B80" w:rsidRPr="00F00E0C" w:rsidRDefault="00761B80" w:rsidP="00435E67">
            <w:pPr>
              <w:pStyle w:val="Web"/>
              <w:jc w:val="both"/>
              <w:rPr>
                <w:i/>
                <w:lang w:eastAsia="ja-JP"/>
              </w:rPr>
            </w:pPr>
            <w:r w:rsidRPr="00F00E0C">
              <w:rPr>
                <w:i/>
                <w:lang w:eastAsia="ja-JP"/>
              </w:rPr>
              <w:t>k_s1</w:t>
            </w:r>
          </w:p>
        </w:tc>
        <w:tc>
          <w:tcPr>
            <w:tcW w:w="2175" w:type="dxa"/>
            <w:shd w:val="clear" w:color="auto" w:fill="auto"/>
          </w:tcPr>
          <w:p w14:paraId="096C550A" w14:textId="52DCCDFA" w:rsidR="00761B80" w:rsidRPr="00F00E0C" w:rsidRDefault="00EF5A1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0.005</w:t>
            </w:r>
            <w:r w:rsidR="00054C75" w:rsidRPr="00F00E0C">
              <w:rPr>
                <w:lang w:eastAsia="ja-JP"/>
              </w:rPr>
              <w:t>–</w:t>
            </w:r>
            <w:r w:rsidR="00CB018E" w:rsidRPr="00F00E0C">
              <w:rPr>
                <w:lang w:eastAsia="ja-JP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14:paraId="1C07049A" w14:textId="77777777" w:rsidR="00761B80" w:rsidRPr="00F00E0C" w:rsidRDefault="00EF5A1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</w:tr>
      <w:tr w:rsidR="00F00E0C" w:rsidRPr="00F00E0C" w14:paraId="3F08E92A" w14:textId="77777777" w:rsidTr="00435E67">
        <w:tc>
          <w:tcPr>
            <w:tcW w:w="2175" w:type="dxa"/>
            <w:shd w:val="clear" w:color="auto" w:fill="auto"/>
          </w:tcPr>
          <w:p w14:paraId="7330637D" w14:textId="77777777" w:rsidR="00761B80" w:rsidRPr="00F00E0C" w:rsidRDefault="00761B80" w:rsidP="00435E67">
            <w:pPr>
              <w:pStyle w:val="Web"/>
              <w:jc w:val="both"/>
              <w:rPr>
                <w:i/>
                <w:lang w:eastAsia="ja-JP"/>
              </w:rPr>
            </w:pPr>
            <w:r w:rsidRPr="00F00E0C">
              <w:rPr>
                <w:i/>
                <w:lang w:eastAsia="ja-JP"/>
              </w:rPr>
              <w:t>ks2</w:t>
            </w:r>
          </w:p>
        </w:tc>
        <w:tc>
          <w:tcPr>
            <w:tcW w:w="2175" w:type="dxa"/>
            <w:shd w:val="clear" w:color="auto" w:fill="auto"/>
          </w:tcPr>
          <w:p w14:paraId="2265A62D" w14:textId="2D963A38" w:rsidR="00761B80" w:rsidRPr="00F00E0C" w:rsidRDefault="00EF5A1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0.05</w:t>
            </w:r>
            <w:r w:rsidR="00054C75" w:rsidRPr="00F00E0C">
              <w:rPr>
                <w:lang w:eastAsia="ja-JP"/>
              </w:rPr>
              <w:t>–</w:t>
            </w:r>
            <w:r w:rsidR="00CB018E" w:rsidRPr="00F00E0C">
              <w:rPr>
                <w:lang w:eastAsia="ja-JP"/>
              </w:rPr>
              <w:t>10</w:t>
            </w:r>
          </w:p>
        </w:tc>
        <w:tc>
          <w:tcPr>
            <w:tcW w:w="2176" w:type="dxa"/>
            <w:shd w:val="clear" w:color="auto" w:fill="auto"/>
          </w:tcPr>
          <w:p w14:paraId="30A4D840" w14:textId="77777777" w:rsidR="00761B80" w:rsidRPr="00F00E0C" w:rsidRDefault="00EF5A1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μM</w:t>
            </w:r>
            <w:r w:rsidRPr="00F00E0C">
              <w:rPr>
                <w:vertAlign w:val="superscript"/>
                <w:lang w:eastAsia="ja-JP"/>
              </w:rPr>
              <w:t>-1</w:t>
            </w:r>
            <w:r w:rsidRPr="00F00E0C">
              <w:rPr>
                <w:lang w:eastAsia="ja-JP"/>
              </w:rPr>
              <w:t xml:space="preserve"> 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</w:tr>
      <w:tr w:rsidR="00F00E0C" w:rsidRPr="00F00E0C" w14:paraId="0963B2D9" w14:textId="77777777" w:rsidTr="00435E67">
        <w:tc>
          <w:tcPr>
            <w:tcW w:w="2175" w:type="dxa"/>
            <w:shd w:val="clear" w:color="auto" w:fill="auto"/>
          </w:tcPr>
          <w:p w14:paraId="53E5C8E6" w14:textId="77777777" w:rsidR="00761B80" w:rsidRPr="00F00E0C" w:rsidRDefault="00761B80" w:rsidP="00435E67">
            <w:pPr>
              <w:pStyle w:val="Web"/>
              <w:jc w:val="both"/>
              <w:rPr>
                <w:i/>
                <w:lang w:eastAsia="ja-JP"/>
              </w:rPr>
            </w:pPr>
            <w:r w:rsidRPr="00F00E0C">
              <w:rPr>
                <w:i/>
                <w:lang w:eastAsia="ja-JP"/>
              </w:rPr>
              <w:t>k_s2</w:t>
            </w:r>
          </w:p>
        </w:tc>
        <w:tc>
          <w:tcPr>
            <w:tcW w:w="2175" w:type="dxa"/>
            <w:shd w:val="clear" w:color="auto" w:fill="auto"/>
          </w:tcPr>
          <w:p w14:paraId="3158F4D3" w14:textId="41EA26E4" w:rsidR="00761B80" w:rsidRPr="00F00E0C" w:rsidRDefault="00EF5A1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0.005</w:t>
            </w:r>
            <w:r w:rsidR="00054C75" w:rsidRPr="00F00E0C">
              <w:rPr>
                <w:lang w:eastAsia="ja-JP"/>
              </w:rPr>
              <w:t>–</w:t>
            </w:r>
            <w:r w:rsidR="00CB018E" w:rsidRPr="00F00E0C">
              <w:rPr>
                <w:lang w:eastAsia="ja-JP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14:paraId="3CB51141" w14:textId="77777777" w:rsidR="00761B80" w:rsidRPr="00F00E0C" w:rsidRDefault="00EF5A1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</w:tr>
      <w:tr w:rsidR="00F00E0C" w:rsidRPr="00F00E0C" w14:paraId="01ACA9C4" w14:textId="77777777" w:rsidTr="00435E67">
        <w:tc>
          <w:tcPr>
            <w:tcW w:w="2175" w:type="dxa"/>
            <w:shd w:val="clear" w:color="auto" w:fill="auto"/>
          </w:tcPr>
          <w:p w14:paraId="50D0E634" w14:textId="77777777" w:rsidR="00EF5A1B" w:rsidRPr="00F00E0C" w:rsidRDefault="00EF5A1B" w:rsidP="00435E67">
            <w:pPr>
              <w:pStyle w:val="Web"/>
              <w:jc w:val="both"/>
              <w:rPr>
                <w:i/>
                <w:lang w:eastAsia="ja-JP"/>
              </w:rPr>
            </w:pPr>
            <w:r w:rsidRPr="00F00E0C">
              <w:rPr>
                <w:i/>
                <w:lang w:eastAsia="ja-JP"/>
              </w:rPr>
              <w:t>kp1</w:t>
            </w:r>
          </w:p>
        </w:tc>
        <w:tc>
          <w:tcPr>
            <w:tcW w:w="2175" w:type="dxa"/>
            <w:shd w:val="clear" w:color="auto" w:fill="auto"/>
          </w:tcPr>
          <w:p w14:paraId="791C3BA5" w14:textId="24CD29B5" w:rsidR="00761B80" w:rsidRPr="00F00E0C" w:rsidRDefault="00EF5A1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0.005</w:t>
            </w:r>
            <w:r w:rsidR="00054C75" w:rsidRPr="00F00E0C">
              <w:rPr>
                <w:lang w:eastAsia="ja-JP"/>
              </w:rPr>
              <w:t>–</w:t>
            </w:r>
            <w:r w:rsidR="00CB018E" w:rsidRPr="00F00E0C">
              <w:rPr>
                <w:lang w:eastAsia="ja-JP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14:paraId="4B291237" w14:textId="77777777" w:rsidR="00761B80" w:rsidRPr="00F00E0C" w:rsidRDefault="00EF5A1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</w:tr>
      <w:tr w:rsidR="00F00E0C" w:rsidRPr="00F00E0C" w14:paraId="08AB8E8F" w14:textId="77777777" w:rsidTr="00435E67">
        <w:tc>
          <w:tcPr>
            <w:tcW w:w="2175" w:type="dxa"/>
            <w:shd w:val="clear" w:color="auto" w:fill="auto"/>
          </w:tcPr>
          <w:p w14:paraId="57F97940" w14:textId="77777777" w:rsidR="00EF5A1B" w:rsidRPr="00F00E0C" w:rsidRDefault="00EF5A1B" w:rsidP="00435E67">
            <w:pPr>
              <w:pStyle w:val="Web"/>
              <w:jc w:val="both"/>
              <w:rPr>
                <w:i/>
                <w:lang w:eastAsia="ja-JP"/>
              </w:rPr>
            </w:pPr>
            <w:r w:rsidRPr="00F00E0C">
              <w:rPr>
                <w:i/>
                <w:lang w:eastAsia="ja-JP"/>
              </w:rPr>
              <w:t>kp2</w:t>
            </w:r>
          </w:p>
        </w:tc>
        <w:tc>
          <w:tcPr>
            <w:tcW w:w="2175" w:type="dxa"/>
            <w:shd w:val="clear" w:color="auto" w:fill="auto"/>
          </w:tcPr>
          <w:p w14:paraId="18AD7D2C" w14:textId="27E3E0AB" w:rsidR="00EF5A1B" w:rsidRPr="00F00E0C" w:rsidRDefault="00EF5A1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0.00</w:t>
            </w:r>
            <w:r w:rsidR="00B43F1F" w:rsidRPr="00F00E0C">
              <w:rPr>
                <w:lang w:eastAsia="ja-JP"/>
              </w:rPr>
              <w:t>5</w:t>
            </w:r>
            <w:r w:rsidR="00054C75" w:rsidRPr="00F00E0C">
              <w:rPr>
                <w:lang w:eastAsia="ja-JP"/>
              </w:rPr>
              <w:t>–</w:t>
            </w:r>
            <w:r w:rsidR="00CB018E" w:rsidRPr="00F00E0C">
              <w:rPr>
                <w:lang w:eastAsia="ja-JP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14:paraId="52A7C132" w14:textId="77777777" w:rsidR="00EF5A1B" w:rsidRPr="00F00E0C" w:rsidRDefault="00EF5A1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</w:tr>
      <w:tr w:rsidR="00EF5A1B" w:rsidRPr="00F00E0C" w14:paraId="3D411C6B" w14:textId="77777777" w:rsidTr="00435E67">
        <w:tc>
          <w:tcPr>
            <w:tcW w:w="2175" w:type="dxa"/>
            <w:shd w:val="clear" w:color="auto" w:fill="auto"/>
          </w:tcPr>
          <w:p w14:paraId="3888ACF0" w14:textId="77777777" w:rsidR="00EF5A1B" w:rsidRPr="00F00E0C" w:rsidRDefault="00EF5A1B" w:rsidP="00435E67">
            <w:pPr>
              <w:pStyle w:val="Web"/>
              <w:jc w:val="both"/>
              <w:rPr>
                <w:i/>
                <w:lang w:eastAsia="ja-JP"/>
              </w:rPr>
            </w:pPr>
            <w:r w:rsidRPr="00F00E0C">
              <w:rPr>
                <w:i/>
                <w:lang w:eastAsia="ja-JP"/>
              </w:rPr>
              <w:t>kd</w:t>
            </w:r>
          </w:p>
        </w:tc>
        <w:tc>
          <w:tcPr>
            <w:tcW w:w="2175" w:type="dxa"/>
            <w:shd w:val="clear" w:color="auto" w:fill="auto"/>
          </w:tcPr>
          <w:p w14:paraId="6E5F345F" w14:textId="0E185133" w:rsidR="00EF5A1B" w:rsidRPr="00F00E0C" w:rsidRDefault="00EF5A1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0.005</w:t>
            </w:r>
            <w:r w:rsidR="00054C75" w:rsidRPr="00F00E0C">
              <w:rPr>
                <w:lang w:eastAsia="ja-JP"/>
              </w:rPr>
              <w:t>–</w:t>
            </w:r>
            <w:r w:rsidR="00CB018E" w:rsidRPr="00F00E0C">
              <w:rPr>
                <w:lang w:eastAsia="ja-JP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14:paraId="556921C3" w14:textId="77777777" w:rsidR="00EF5A1B" w:rsidRPr="00F00E0C" w:rsidRDefault="00EF5A1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</w:tr>
    </w:tbl>
    <w:p w14:paraId="2290A770" w14:textId="7E4D3B0F" w:rsidR="00FF4460" w:rsidRPr="00D0069B" w:rsidRDefault="00FF4460" w:rsidP="0015102E">
      <w:pPr>
        <w:pStyle w:val="Web"/>
        <w:jc w:val="both"/>
        <w:rPr>
          <w:rFonts w:hint="eastAsia"/>
          <w:lang w:eastAsia="ja-JP"/>
        </w:rPr>
      </w:pPr>
      <w:bookmarkStart w:id="0" w:name="_GoBack"/>
      <w:bookmarkEnd w:id="0"/>
    </w:p>
    <w:sectPr w:rsidR="00FF4460" w:rsidRPr="00D0069B" w:rsidSect="00414D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DEB15" w14:textId="77777777" w:rsidR="0031607C" w:rsidRDefault="0031607C" w:rsidP="00A73B81">
      <w:r>
        <w:separator/>
      </w:r>
    </w:p>
  </w:endnote>
  <w:endnote w:type="continuationSeparator" w:id="0">
    <w:p w14:paraId="42713BBF" w14:textId="77777777" w:rsidR="0031607C" w:rsidRDefault="0031607C" w:rsidP="00A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56E1D" w14:textId="77777777" w:rsidR="0031607C" w:rsidRDefault="0031607C" w:rsidP="00A73B81">
      <w:r>
        <w:separator/>
      </w:r>
    </w:p>
  </w:footnote>
  <w:footnote w:type="continuationSeparator" w:id="0">
    <w:p w14:paraId="6F7D2324" w14:textId="77777777" w:rsidR="0031607C" w:rsidRDefault="0031607C" w:rsidP="00A7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17A9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2326CF7"/>
    <w:multiLevelType w:val="hybridMultilevel"/>
    <w:tmpl w:val="C78E3A3E"/>
    <w:lvl w:ilvl="0" w:tplc="1A4E75CE">
      <w:start w:val="1"/>
      <w:numFmt w:val="bullet"/>
      <w:lvlText w:val=""/>
      <w:lvlJc w:val="left"/>
      <w:pPr>
        <w:ind w:left="72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CA8441A"/>
    <w:multiLevelType w:val="hybridMultilevel"/>
    <w:tmpl w:val="F15606AE"/>
    <w:lvl w:ilvl="0" w:tplc="451CD3A4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4853D7"/>
    <w:multiLevelType w:val="hybridMultilevel"/>
    <w:tmpl w:val="C5222330"/>
    <w:lvl w:ilvl="0" w:tplc="F222B0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F9"/>
    <w:rsid w:val="000022B0"/>
    <w:rsid w:val="000028C1"/>
    <w:rsid w:val="00003DEC"/>
    <w:rsid w:val="0001513F"/>
    <w:rsid w:val="00045C5F"/>
    <w:rsid w:val="00045D5F"/>
    <w:rsid w:val="00054C75"/>
    <w:rsid w:val="00055F84"/>
    <w:rsid w:val="000570C0"/>
    <w:rsid w:val="00061C92"/>
    <w:rsid w:val="00061D45"/>
    <w:rsid w:val="0006331E"/>
    <w:rsid w:val="0006483D"/>
    <w:rsid w:val="0007061B"/>
    <w:rsid w:val="00070C60"/>
    <w:rsid w:val="00075E1D"/>
    <w:rsid w:val="00085125"/>
    <w:rsid w:val="00085716"/>
    <w:rsid w:val="00097EE9"/>
    <w:rsid w:val="000A190D"/>
    <w:rsid w:val="000B7610"/>
    <w:rsid w:val="000D220E"/>
    <w:rsid w:val="000E240A"/>
    <w:rsid w:val="000F1D41"/>
    <w:rsid w:val="000F4B56"/>
    <w:rsid w:val="0010019F"/>
    <w:rsid w:val="00100FA7"/>
    <w:rsid w:val="001144CA"/>
    <w:rsid w:val="00115DFE"/>
    <w:rsid w:val="00120109"/>
    <w:rsid w:val="00122432"/>
    <w:rsid w:val="00122833"/>
    <w:rsid w:val="001245B3"/>
    <w:rsid w:val="00127275"/>
    <w:rsid w:val="00132226"/>
    <w:rsid w:val="0014105F"/>
    <w:rsid w:val="00143C71"/>
    <w:rsid w:val="00144124"/>
    <w:rsid w:val="001506AC"/>
    <w:rsid w:val="0015102E"/>
    <w:rsid w:val="00170840"/>
    <w:rsid w:val="00171AD3"/>
    <w:rsid w:val="00187B06"/>
    <w:rsid w:val="00192212"/>
    <w:rsid w:val="001927FD"/>
    <w:rsid w:val="00193077"/>
    <w:rsid w:val="001940F2"/>
    <w:rsid w:val="00194EFF"/>
    <w:rsid w:val="001A0C21"/>
    <w:rsid w:val="001A1DF9"/>
    <w:rsid w:val="001B0372"/>
    <w:rsid w:val="001B46CE"/>
    <w:rsid w:val="001B6202"/>
    <w:rsid w:val="001C0B29"/>
    <w:rsid w:val="001D47CF"/>
    <w:rsid w:val="001D549C"/>
    <w:rsid w:val="001E1039"/>
    <w:rsid w:val="001E439F"/>
    <w:rsid w:val="001E4A8E"/>
    <w:rsid w:val="001E5333"/>
    <w:rsid w:val="001E7F0E"/>
    <w:rsid w:val="001F4165"/>
    <w:rsid w:val="00200F66"/>
    <w:rsid w:val="00207B0E"/>
    <w:rsid w:val="00213C7E"/>
    <w:rsid w:val="00224E66"/>
    <w:rsid w:val="002329B2"/>
    <w:rsid w:val="00236C80"/>
    <w:rsid w:val="002371E6"/>
    <w:rsid w:val="00240771"/>
    <w:rsid w:val="002426D8"/>
    <w:rsid w:val="00261E7C"/>
    <w:rsid w:val="002635B6"/>
    <w:rsid w:val="00267614"/>
    <w:rsid w:val="00270231"/>
    <w:rsid w:val="00280A50"/>
    <w:rsid w:val="00283A2C"/>
    <w:rsid w:val="00283CEE"/>
    <w:rsid w:val="0028794A"/>
    <w:rsid w:val="002B2AF4"/>
    <w:rsid w:val="002B6419"/>
    <w:rsid w:val="002C28C7"/>
    <w:rsid w:val="002C4CED"/>
    <w:rsid w:val="002C5397"/>
    <w:rsid w:val="002C73E3"/>
    <w:rsid w:val="002D5092"/>
    <w:rsid w:val="002E2FAC"/>
    <w:rsid w:val="002E3A8B"/>
    <w:rsid w:val="002E7B7F"/>
    <w:rsid w:val="002F041A"/>
    <w:rsid w:val="002F2C89"/>
    <w:rsid w:val="00302240"/>
    <w:rsid w:val="003111E8"/>
    <w:rsid w:val="0031607C"/>
    <w:rsid w:val="00317AD3"/>
    <w:rsid w:val="00322613"/>
    <w:rsid w:val="00332A20"/>
    <w:rsid w:val="00351FFF"/>
    <w:rsid w:val="00356DE8"/>
    <w:rsid w:val="003669E0"/>
    <w:rsid w:val="003765E4"/>
    <w:rsid w:val="0038512A"/>
    <w:rsid w:val="00394BE7"/>
    <w:rsid w:val="003A14A5"/>
    <w:rsid w:val="003A5574"/>
    <w:rsid w:val="003A7F54"/>
    <w:rsid w:val="003B1410"/>
    <w:rsid w:val="003C1C62"/>
    <w:rsid w:val="003C2C66"/>
    <w:rsid w:val="003C6440"/>
    <w:rsid w:val="003C6634"/>
    <w:rsid w:val="003D3767"/>
    <w:rsid w:val="003E3DA2"/>
    <w:rsid w:val="003E7864"/>
    <w:rsid w:val="003F087C"/>
    <w:rsid w:val="003F2F9F"/>
    <w:rsid w:val="00401892"/>
    <w:rsid w:val="004055AD"/>
    <w:rsid w:val="0040573C"/>
    <w:rsid w:val="00414DDF"/>
    <w:rsid w:val="00415889"/>
    <w:rsid w:val="00421920"/>
    <w:rsid w:val="00423014"/>
    <w:rsid w:val="00423A30"/>
    <w:rsid w:val="004247CB"/>
    <w:rsid w:val="00427FD6"/>
    <w:rsid w:val="00432024"/>
    <w:rsid w:val="004327D0"/>
    <w:rsid w:val="0043371E"/>
    <w:rsid w:val="00433CEE"/>
    <w:rsid w:val="00435E67"/>
    <w:rsid w:val="00442023"/>
    <w:rsid w:val="00447E1C"/>
    <w:rsid w:val="004508CC"/>
    <w:rsid w:val="00451CE1"/>
    <w:rsid w:val="0045229E"/>
    <w:rsid w:val="004620C2"/>
    <w:rsid w:val="00464A0A"/>
    <w:rsid w:val="004656D8"/>
    <w:rsid w:val="004665AC"/>
    <w:rsid w:val="00470C50"/>
    <w:rsid w:val="00482DA4"/>
    <w:rsid w:val="00484582"/>
    <w:rsid w:val="00486336"/>
    <w:rsid w:val="004A4E40"/>
    <w:rsid w:val="004A65FF"/>
    <w:rsid w:val="004A6E94"/>
    <w:rsid w:val="004D0B65"/>
    <w:rsid w:val="004E088B"/>
    <w:rsid w:val="004E2052"/>
    <w:rsid w:val="004E37B1"/>
    <w:rsid w:val="004E38BB"/>
    <w:rsid w:val="004E43C7"/>
    <w:rsid w:val="004F50D1"/>
    <w:rsid w:val="0051302B"/>
    <w:rsid w:val="005173A4"/>
    <w:rsid w:val="005224A6"/>
    <w:rsid w:val="0052754F"/>
    <w:rsid w:val="0053036C"/>
    <w:rsid w:val="005313C3"/>
    <w:rsid w:val="00537FC9"/>
    <w:rsid w:val="005429CF"/>
    <w:rsid w:val="00542E9B"/>
    <w:rsid w:val="00543512"/>
    <w:rsid w:val="00555D90"/>
    <w:rsid w:val="00557F73"/>
    <w:rsid w:val="00563998"/>
    <w:rsid w:val="00570DED"/>
    <w:rsid w:val="00592243"/>
    <w:rsid w:val="0059283D"/>
    <w:rsid w:val="00593835"/>
    <w:rsid w:val="005A1307"/>
    <w:rsid w:val="005B02C4"/>
    <w:rsid w:val="005B1F45"/>
    <w:rsid w:val="005B3863"/>
    <w:rsid w:val="005B3CC0"/>
    <w:rsid w:val="005B5151"/>
    <w:rsid w:val="005B5203"/>
    <w:rsid w:val="005C5A42"/>
    <w:rsid w:val="005D61E6"/>
    <w:rsid w:val="005D6CE1"/>
    <w:rsid w:val="005E0FF7"/>
    <w:rsid w:val="005E57CE"/>
    <w:rsid w:val="005F08C2"/>
    <w:rsid w:val="005F0D4E"/>
    <w:rsid w:val="005F415A"/>
    <w:rsid w:val="00604001"/>
    <w:rsid w:val="006125E7"/>
    <w:rsid w:val="00614CA8"/>
    <w:rsid w:val="00624525"/>
    <w:rsid w:val="00627CFE"/>
    <w:rsid w:val="00630023"/>
    <w:rsid w:val="00632496"/>
    <w:rsid w:val="006349E3"/>
    <w:rsid w:val="00635B83"/>
    <w:rsid w:val="00637C3D"/>
    <w:rsid w:val="00642753"/>
    <w:rsid w:val="006449FB"/>
    <w:rsid w:val="00646116"/>
    <w:rsid w:val="00650002"/>
    <w:rsid w:val="00656814"/>
    <w:rsid w:val="00663ACC"/>
    <w:rsid w:val="00665181"/>
    <w:rsid w:val="00667CF4"/>
    <w:rsid w:val="006703B4"/>
    <w:rsid w:val="006845B5"/>
    <w:rsid w:val="00690417"/>
    <w:rsid w:val="00692A93"/>
    <w:rsid w:val="00693D5F"/>
    <w:rsid w:val="00697F94"/>
    <w:rsid w:val="006A275D"/>
    <w:rsid w:val="006A3BBD"/>
    <w:rsid w:val="006B2A20"/>
    <w:rsid w:val="006B35ED"/>
    <w:rsid w:val="006C0707"/>
    <w:rsid w:val="006C34CC"/>
    <w:rsid w:val="006C3EE0"/>
    <w:rsid w:val="006C45E0"/>
    <w:rsid w:val="006C4A13"/>
    <w:rsid w:val="006D2E40"/>
    <w:rsid w:val="006E122E"/>
    <w:rsid w:val="006E44E6"/>
    <w:rsid w:val="006F0BB3"/>
    <w:rsid w:val="006F43A0"/>
    <w:rsid w:val="006F7A5E"/>
    <w:rsid w:val="00700203"/>
    <w:rsid w:val="00700FCF"/>
    <w:rsid w:val="00705884"/>
    <w:rsid w:val="0070607F"/>
    <w:rsid w:val="007219FA"/>
    <w:rsid w:val="00724DF2"/>
    <w:rsid w:val="007267C4"/>
    <w:rsid w:val="007277D5"/>
    <w:rsid w:val="00730117"/>
    <w:rsid w:val="0073121E"/>
    <w:rsid w:val="00735A69"/>
    <w:rsid w:val="00736404"/>
    <w:rsid w:val="00750E98"/>
    <w:rsid w:val="007511D7"/>
    <w:rsid w:val="00761B80"/>
    <w:rsid w:val="0076315D"/>
    <w:rsid w:val="00766B30"/>
    <w:rsid w:val="00771645"/>
    <w:rsid w:val="0077231C"/>
    <w:rsid w:val="00773B31"/>
    <w:rsid w:val="0078665F"/>
    <w:rsid w:val="007A6F9A"/>
    <w:rsid w:val="007A737F"/>
    <w:rsid w:val="007C14C9"/>
    <w:rsid w:val="007C4C33"/>
    <w:rsid w:val="007C6C5A"/>
    <w:rsid w:val="007D22EA"/>
    <w:rsid w:val="007D2F07"/>
    <w:rsid w:val="007D7C71"/>
    <w:rsid w:val="007E1648"/>
    <w:rsid w:val="007E61CC"/>
    <w:rsid w:val="007E770E"/>
    <w:rsid w:val="007F0C91"/>
    <w:rsid w:val="007F51EE"/>
    <w:rsid w:val="0080207D"/>
    <w:rsid w:val="00810BD2"/>
    <w:rsid w:val="0081249E"/>
    <w:rsid w:val="008124DF"/>
    <w:rsid w:val="00822B28"/>
    <w:rsid w:val="0082371A"/>
    <w:rsid w:val="0082544E"/>
    <w:rsid w:val="008266D7"/>
    <w:rsid w:val="00833140"/>
    <w:rsid w:val="008448EA"/>
    <w:rsid w:val="00844C0C"/>
    <w:rsid w:val="008510BC"/>
    <w:rsid w:val="00865999"/>
    <w:rsid w:val="0087073A"/>
    <w:rsid w:val="008923F6"/>
    <w:rsid w:val="0089633C"/>
    <w:rsid w:val="00896BE9"/>
    <w:rsid w:val="008A6A6E"/>
    <w:rsid w:val="008B1ECA"/>
    <w:rsid w:val="008C00AB"/>
    <w:rsid w:val="008C161D"/>
    <w:rsid w:val="008C4C3C"/>
    <w:rsid w:val="008D2F6C"/>
    <w:rsid w:val="008D6B84"/>
    <w:rsid w:val="008E3A4D"/>
    <w:rsid w:val="008E4190"/>
    <w:rsid w:val="008E6030"/>
    <w:rsid w:val="008F1068"/>
    <w:rsid w:val="008F204A"/>
    <w:rsid w:val="008F5A69"/>
    <w:rsid w:val="00901743"/>
    <w:rsid w:val="00903F85"/>
    <w:rsid w:val="00911863"/>
    <w:rsid w:val="009125AA"/>
    <w:rsid w:val="00921A29"/>
    <w:rsid w:val="00924676"/>
    <w:rsid w:val="00926F69"/>
    <w:rsid w:val="00931EB1"/>
    <w:rsid w:val="00932E30"/>
    <w:rsid w:val="00933D1D"/>
    <w:rsid w:val="00936CC2"/>
    <w:rsid w:val="00942279"/>
    <w:rsid w:val="00943C91"/>
    <w:rsid w:val="009447DD"/>
    <w:rsid w:val="0094629F"/>
    <w:rsid w:val="00952B9D"/>
    <w:rsid w:val="00970754"/>
    <w:rsid w:val="00973DD2"/>
    <w:rsid w:val="00980E1C"/>
    <w:rsid w:val="00981FEF"/>
    <w:rsid w:val="009855DE"/>
    <w:rsid w:val="00990417"/>
    <w:rsid w:val="00996848"/>
    <w:rsid w:val="009A2D29"/>
    <w:rsid w:val="009A6F8A"/>
    <w:rsid w:val="009A74D9"/>
    <w:rsid w:val="009B0D46"/>
    <w:rsid w:val="009B4141"/>
    <w:rsid w:val="009B47DC"/>
    <w:rsid w:val="009B517A"/>
    <w:rsid w:val="009C0B69"/>
    <w:rsid w:val="009C33EB"/>
    <w:rsid w:val="009C3AD8"/>
    <w:rsid w:val="009D259F"/>
    <w:rsid w:val="009D44BA"/>
    <w:rsid w:val="009D6635"/>
    <w:rsid w:val="009F4985"/>
    <w:rsid w:val="009F505F"/>
    <w:rsid w:val="009F7D36"/>
    <w:rsid w:val="00A00664"/>
    <w:rsid w:val="00A2216C"/>
    <w:rsid w:val="00A22F3C"/>
    <w:rsid w:val="00A24908"/>
    <w:rsid w:val="00A318B2"/>
    <w:rsid w:val="00A352E7"/>
    <w:rsid w:val="00A422D6"/>
    <w:rsid w:val="00A447AE"/>
    <w:rsid w:val="00A45733"/>
    <w:rsid w:val="00A507AE"/>
    <w:rsid w:val="00A54B25"/>
    <w:rsid w:val="00A63C9B"/>
    <w:rsid w:val="00A676F0"/>
    <w:rsid w:val="00A722CE"/>
    <w:rsid w:val="00A729A4"/>
    <w:rsid w:val="00A73B81"/>
    <w:rsid w:val="00A9128D"/>
    <w:rsid w:val="00A9137D"/>
    <w:rsid w:val="00A932B1"/>
    <w:rsid w:val="00AB0FAF"/>
    <w:rsid w:val="00AC6B2A"/>
    <w:rsid w:val="00AD2317"/>
    <w:rsid w:val="00AD2D5C"/>
    <w:rsid w:val="00AE099C"/>
    <w:rsid w:val="00AE57E0"/>
    <w:rsid w:val="00AE6893"/>
    <w:rsid w:val="00AE7AD2"/>
    <w:rsid w:val="00AF18F3"/>
    <w:rsid w:val="00AF217C"/>
    <w:rsid w:val="00AF4453"/>
    <w:rsid w:val="00B00418"/>
    <w:rsid w:val="00B22BFC"/>
    <w:rsid w:val="00B2767C"/>
    <w:rsid w:val="00B40F3B"/>
    <w:rsid w:val="00B40F3D"/>
    <w:rsid w:val="00B41D01"/>
    <w:rsid w:val="00B42D20"/>
    <w:rsid w:val="00B4372D"/>
    <w:rsid w:val="00B43F17"/>
    <w:rsid w:val="00B43F1F"/>
    <w:rsid w:val="00B46580"/>
    <w:rsid w:val="00B47AB5"/>
    <w:rsid w:val="00B54AA8"/>
    <w:rsid w:val="00B625CE"/>
    <w:rsid w:val="00B7063E"/>
    <w:rsid w:val="00B73AF6"/>
    <w:rsid w:val="00B74A13"/>
    <w:rsid w:val="00B83F21"/>
    <w:rsid w:val="00B8427E"/>
    <w:rsid w:val="00B92B40"/>
    <w:rsid w:val="00B951BB"/>
    <w:rsid w:val="00BA0E2A"/>
    <w:rsid w:val="00BA74DE"/>
    <w:rsid w:val="00BB5CD9"/>
    <w:rsid w:val="00BB7839"/>
    <w:rsid w:val="00BC205F"/>
    <w:rsid w:val="00BC705C"/>
    <w:rsid w:val="00BD17DD"/>
    <w:rsid w:val="00BD2094"/>
    <w:rsid w:val="00BD2F8D"/>
    <w:rsid w:val="00BD48BC"/>
    <w:rsid w:val="00BD696C"/>
    <w:rsid w:val="00BD7446"/>
    <w:rsid w:val="00BE02C3"/>
    <w:rsid w:val="00BE6D84"/>
    <w:rsid w:val="00BF4D29"/>
    <w:rsid w:val="00C06FFE"/>
    <w:rsid w:val="00C108A8"/>
    <w:rsid w:val="00C15BD2"/>
    <w:rsid w:val="00C232A5"/>
    <w:rsid w:val="00C24230"/>
    <w:rsid w:val="00C32311"/>
    <w:rsid w:val="00C32788"/>
    <w:rsid w:val="00C33536"/>
    <w:rsid w:val="00C36987"/>
    <w:rsid w:val="00C4224A"/>
    <w:rsid w:val="00C555F4"/>
    <w:rsid w:val="00C56E4F"/>
    <w:rsid w:val="00C616F8"/>
    <w:rsid w:val="00C7047D"/>
    <w:rsid w:val="00C757AB"/>
    <w:rsid w:val="00C825DF"/>
    <w:rsid w:val="00C84DEC"/>
    <w:rsid w:val="00C90DA7"/>
    <w:rsid w:val="00C93E93"/>
    <w:rsid w:val="00CA17BA"/>
    <w:rsid w:val="00CA5FB9"/>
    <w:rsid w:val="00CB018E"/>
    <w:rsid w:val="00CB07C8"/>
    <w:rsid w:val="00CB708F"/>
    <w:rsid w:val="00CC23DC"/>
    <w:rsid w:val="00CC251D"/>
    <w:rsid w:val="00CC3A0A"/>
    <w:rsid w:val="00CD34CB"/>
    <w:rsid w:val="00CF5911"/>
    <w:rsid w:val="00CF65C8"/>
    <w:rsid w:val="00CF739F"/>
    <w:rsid w:val="00D0069B"/>
    <w:rsid w:val="00D0315D"/>
    <w:rsid w:val="00D0378E"/>
    <w:rsid w:val="00D22470"/>
    <w:rsid w:val="00D2561E"/>
    <w:rsid w:val="00D26D39"/>
    <w:rsid w:val="00D31614"/>
    <w:rsid w:val="00D32364"/>
    <w:rsid w:val="00D346A1"/>
    <w:rsid w:val="00D35C40"/>
    <w:rsid w:val="00D3618A"/>
    <w:rsid w:val="00D40FF4"/>
    <w:rsid w:val="00D51DB6"/>
    <w:rsid w:val="00D544F6"/>
    <w:rsid w:val="00D6303C"/>
    <w:rsid w:val="00D643E4"/>
    <w:rsid w:val="00D81570"/>
    <w:rsid w:val="00D81723"/>
    <w:rsid w:val="00D91AB1"/>
    <w:rsid w:val="00D91F0F"/>
    <w:rsid w:val="00D92A39"/>
    <w:rsid w:val="00D949BE"/>
    <w:rsid w:val="00D95789"/>
    <w:rsid w:val="00D97D34"/>
    <w:rsid w:val="00DA47DD"/>
    <w:rsid w:val="00DB00FF"/>
    <w:rsid w:val="00DB4310"/>
    <w:rsid w:val="00DB79F6"/>
    <w:rsid w:val="00DB7BA1"/>
    <w:rsid w:val="00DD4EFD"/>
    <w:rsid w:val="00DD6F91"/>
    <w:rsid w:val="00DD7361"/>
    <w:rsid w:val="00DD74D4"/>
    <w:rsid w:val="00DE5631"/>
    <w:rsid w:val="00DE6B70"/>
    <w:rsid w:val="00DF4179"/>
    <w:rsid w:val="00E13A75"/>
    <w:rsid w:val="00E2605E"/>
    <w:rsid w:val="00E30F3E"/>
    <w:rsid w:val="00E33AD8"/>
    <w:rsid w:val="00E549CC"/>
    <w:rsid w:val="00E60EF9"/>
    <w:rsid w:val="00E64CC5"/>
    <w:rsid w:val="00E65E3D"/>
    <w:rsid w:val="00E713DB"/>
    <w:rsid w:val="00E7634D"/>
    <w:rsid w:val="00E86654"/>
    <w:rsid w:val="00E9304E"/>
    <w:rsid w:val="00E96817"/>
    <w:rsid w:val="00EA1FD0"/>
    <w:rsid w:val="00EA4E4D"/>
    <w:rsid w:val="00EA6847"/>
    <w:rsid w:val="00EA769C"/>
    <w:rsid w:val="00EB1357"/>
    <w:rsid w:val="00EB2F83"/>
    <w:rsid w:val="00EB5F48"/>
    <w:rsid w:val="00EC2659"/>
    <w:rsid w:val="00ED205B"/>
    <w:rsid w:val="00ED2DD5"/>
    <w:rsid w:val="00ED66BA"/>
    <w:rsid w:val="00EF20EE"/>
    <w:rsid w:val="00EF5A1B"/>
    <w:rsid w:val="00EF6B22"/>
    <w:rsid w:val="00F00E0C"/>
    <w:rsid w:val="00F15402"/>
    <w:rsid w:val="00F33C75"/>
    <w:rsid w:val="00F4455D"/>
    <w:rsid w:val="00F47023"/>
    <w:rsid w:val="00F53044"/>
    <w:rsid w:val="00F536DD"/>
    <w:rsid w:val="00F63280"/>
    <w:rsid w:val="00F675C4"/>
    <w:rsid w:val="00F71C99"/>
    <w:rsid w:val="00F75FAB"/>
    <w:rsid w:val="00F76ACF"/>
    <w:rsid w:val="00F83571"/>
    <w:rsid w:val="00F84143"/>
    <w:rsid w:val="00FA0DE9"/>
    <w:rsid w:val="00FB21DD"/>
    <w:rsid w:val="00FB5DF0"/>
    <w:rsid w:val="00FC0FB0"/>
    <w:rsid w:val="00FD6DEC"/>
    <w:rsid w:val="00FE3AAC"/>
    <w:rsid w:val="00FE5D6B"/>
    <w:rsid w:val="00FF2889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70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9"/>
    <w:qFormat/>
    <w:rsid w:val="006C070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6C070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11">
    <w:name w:val="表題1"/>
    <w:basedOn w:val="a"/>
    <w:uiPriority w:val="99"/>
    <w:rsid w:val="001A1DF9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kern w:val="0"/>
      <w:sz w:val="40"/>
      <w:szCs w:val="40"/>
      <w:lang w:eastAsia="en-US"/>
    </w:rPr>
  </w:style>
  <w:style w:type="paragraph" w:styleId="Web">
    <w:name w:val="Normal (Web)"/>
    <w:basedOn w:val="a"/>
    <w:uiPriority w:val="99"/>
    <w:rsid w:val="001A1DF9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styleId="a3">
    <w:name w:val="Hyperlink"/>
    <w:uiPriority w:val="99"/>
    <w:rsid w:val="001A1DF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A73B81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A73B81"/>
    <w:rPr>
      <w:rFonts w:cs="Times New Roman"/>
    </w:rPr>
  </w:style>
  <w:style w:type="paragraph" w:styleId="a6">
    <w:name w:val="footer"/>
    <w:basedOn w:val="a"/>
    <w:link w:val="a7"/>
    <w:uiPriority w:val="99"/>
    <w:rsid w:val="00A73B81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A73B81"/>
    <w:rPr>
      <w:rFonts w:cs="Times New Roman"/>
    </w:rPr>
  </w:style>
  <w:style w:type="paragraph" w:customStyle="1" w:styleId="ColorfulList-Accent11">
    <w:name w:val="Colorful List - Accent 11"/>
    <w:basedOn w:val="a"/>
    <w:uiPriority w:val="99"/>
    <w:qFormat/>
    <w:rsid w:val="00120109"/>
    <w:pPr>
      <w:ind w:leftChars="400" w:left="840"/>
    </w:pPr>
  </w:style>
  <w:style w:type="character" w:customStyle="1" w:styleId="apple-converted-space">
    <w:name w:val="apple-converted-space"/>
    <w:uiPriority w:val="99"/>
    <w:rsid w:val="006C0707"/>
    <w:rPr>
      <w:rFonts w:cs="Times New Roman"/>
    </w:rPr>
  </w:style>
  <w:style w:type="character" w:customStyle="1" w:styleId="highlight">
    <w:name w:val="highlight"/>
    <w:uiPriority w:val="99"/>
    <w:rsid w:val="006C0707"/>
    <w:rPr>
      <w:rFonts w:cs="Times New Roman"/>
    </w:rPr>
  </w:style>
  <w:style w:type="character" w:styleId="a8">
    <w:name w:val="annotation reference"/>
    <w:uiPriority w:val="99"/>
    <w:semiHidden/>
    <w:rsid w:val="00261E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261E7C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a">
    <w:name w:val="コメント文字列 (文字)"/>
    <w:link w:val="a9"/>
    <w:uiPriority w:val="99"/>
    <w:semiHidden/>
    <w:locked/>
    <w:rsid w:val="00261E7C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261E7C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261E7C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261E7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locked/>
    <w:rsid w:val="00261E7C"/>
    <w:rPr>
      <w:rFonts w:ascii="Arial" w:eastAsia="ＭＳ ゴシック" w:hAnsi="Arial" w:cs="Times New Roman"/>
      <w:sz w:val="18"/>
      <w:szCs w:val="18"/>
    </w:rPr>
  </w:style>
  <w:style w:type="table" w:customStyle="1" w:styleId="110">
    <w:name w:val="表 (モノトーン)  11"/>
    <w:uiPriority w:val="99"/>
    <w:rsid w:val="0043202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locked/>
    <w:rsid w:val="0076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標準の表 31"/>
    <w:basedOn w:val="a1"/>
    <w:uiPriority w:val="19"/>
    <w:qFormat/>
    <w:rsid w:val="00761B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D644-6A34-48D4-84B5-164B33D1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0</CharactersWithSpaces>
  <SharedDoc>false</SharedDoc>
  <HLinks>
    <vt:vector size="30" baseType="variant">
      <vt:variant>
        <vt:i4>4849664</vt:i4>
      </vt:variant>
      <vt:variant>
        <vt:i4>8484</vt:i4>
      </vt:variant>
      <vt:variant>
        <vt:i4>1058</vt:i4>
      </vt:variant>
      <vt:variant>
        <vt:i4>1</vt:i4>
      </vt:variant>
      <vt:variant>
        <vt:lpwstr>figureS3</vt:lpwstr>
      </vt:variant>
      <vt:variant>
        <vt:lpwstr/>
      </vt:variant>
      <vt:variant>
        <vt:i4>5046272</vt:i4>
      </vt:variant>
      <vt:variant>
        <vt:i4>8871</vt:i4>
      </vt:variant>
      <vt:variant>
        <vt:i4>1054</vt:i4>
      </vt:variant>
      <vt:variant>
        <vt:i4>1</vt:i4>
      </vt:variant>
      <vt:variant>
        <vt:lpwstr>figureS4</vt:lpwstr>
      </vt:variant>
      <vt:variant>
        <vt:lpwstr/>
      </vt:variant>
      <vt:variant>
        <vt:i4>4980736</vt:i4>
      </vt:variant>
      <vt:variant>
        <vt:i4>9451</vt:i4>
      </vt:variant>
      <vt:variant>
        <vt:i4>1055</vt:i4>
      </vt:variant>
      <vt:variant>
        <vt:i4>1</vt:i4>
      </vt:variant>
      <vt:variant>
        <vt:lpwstr>figureS5</vt:lpwstr>
      </vt:variant>
      <vt:variant>
        <vt:lpwstr/>
      </vt:variant>
      <vt:variant>
        <vt:i4>5177344</vt:i4>
      </vt:variant>
      <vt:variant>
        <vt:i4>10052</vt:i4>
      </vt:variant>
      <vt:variant>
        <vt:i4>1057</vt:i4>
      </vt:variant>
      <vt:variant>
        <vt:i4>1</vt:i4>
      </vt:variant>
      <vt:variant>
        <vt:lpwstr>figureS6</vt:lpwstr>
      </vt:variant>
      <vt:variant>
        <vt:lpwstr/>
      </vt:variant>
      <vt:variant>
        <vt:i4>5111808</vt:i4>
      </vt:variant>
      <vt:variant>
        <vt:i4>10684</vt:i4>
      </vt:variant>
      <vt:variant>
        <vt:i4>1056</vt:i4>
      </vt:variant>
      <vt:variant>
        <vt:i4>1</vt:i4>
      </vt:variant>
      <vt:variant>
        <vt:lpwstr>figureS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03T00:20:00Z</dcterms:created>
  <dcterms:modified xsi:type="dcterms:W3CDTF">2013-12-04T00:18:00Z</dcterms:modified>
</cp:coreProperties>
</file>